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FF5" w:rsidRPr="00B41FF5" w:rsidRDefault="00B95E6F" w:rsidP="00B41FF5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bdr w:val="single" w:sz="4" w:space="0" w:color="auto"/>
        </w:rPr>
        <w:t xml:space="preserve">　 </w:t>
      </w:r>
      <w:r w:rsidR="003A5997" w:rsidRPr="00B41FF5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bdr w:val="single" w:sz="4" w:space="0" w:color="auto"/>
        </w:rPr>
        <w:t>第</w:t>
      </w:r>
      <w:r w:rsidR="00CD52E9" w:rsidRPr="00B41FF5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bdr w:val="single" w:sz="4" w:space="0" w:color="auto"/>
        </w:rPr>
        <w:t>13</w:t>
      </w:r>
      <w:r w:rsidR="003A5997" w:rsidRPr="00B41FF5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bdr w:val="single" w:sz="4" w:space="0" w:color="auto"/>
        </w:rPr>
        <w:t>回</w:t>
      </w:r>
      <w:r w:rsidR="009D6BF1" w:rsidRPr="00B41FF5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bdr w:val="single" w:sz="4" w:space="0" w:color="auto"/>
        </w:rPr>
        <w:t>トピックス</w:t>
      </w:r>
      <w:r w:rsidR="004B30C3" w:rsidRPr="00B41FF5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bdr w:val="single" w:sz="4" w:space="0" w:color="auto"/>
        </w:rPr>
        <w:t>研修</w:t>
      </w:r>
      <w:r w:rsidR="003A5997" w:rsidRPr="00B41FF5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:bdr w:val="single" w:sz="4" w:space="0" w:color="auto"/>
        </w:rPr>
        <w:t xml:space="preserve"> </w:t>
      </w:r>
      <w:r w:rsidR="00CD52E9" w:rsidRPr="00B41FF5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:bdr w:val="single" w:sz="4" w:space="0" w:color="auto"/>
        </w:rPr>
        <w:t>開催概要・参加申込書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:bdr w:val="single" w:sz="4" w:space="0" w:color="auto"/>
        </w:rPr>
        <w:t xml:space="preserve">　</w:t>
      </w:r>
      <w:r w:rsidR="004B30C3" w:rsidRPr="00B41FF5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:bdr w:val="single" w:sz="4" w:space="0" w:color="auto"/>
        </w:rPr>
        <w:t xml:space="preserve"> </w:t>
      </w:r>
    </w:p>
    <w:p w:rsidR="00CD52E9" w:rsidRPr="009E58FD" w:rsidRDefault="00B41FF5" w:rsidP="00BD3056">
      <w:pPr>
        <w:rPr>
          <w:rFonts w:ascii="HG丸ｺﾞｼｯｸM-PRO" w:eastAsia="HG丸ｺﾞｼｯｸM-PRO" w:hAnsi="HG丸ｺﾞｼｯｸM-PRO"/>
          <w:b/>
          <w:sz w:val="22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>【テ ー マ】 ケア提供者のケアについて考える</w:t>
      </w:r>
    </w:p>
    <w:p w:rsidR="003A5997" w:rsidRPr="009E58FD" w:rsidRDefault="00CD52E9" w:rsidP="00BD3056">
      <w:pPr>
        <w:rPr>
          <w:rFonts w:ascii="HG丸ｺﾞｼｯｸM-PRO" w:eastAsia="HG丸ｺﾞｼｯｸM-PRO" w:hAnsi="HG丸ｺﾞｼｯｸM-PRO"/>
          <w:b/>
          <w:sz w:val="22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>【開 催 日</w:t>
      </w:r>
      <w:r w:rsidR="004B30C3" w:rsidRPr="009E58FD">
        <w:rPr>
          <w:rFonts w:ascii="HG丸ｺﾞｼｯｸM-PRO" w:eastAsia="HG丸ｺﾞｼｯｸM-PRO" w:hAnsi="HG丸ｺﾞｼｯｸM-PRO" w:hint="eastAsia"/>
          <w:b/>
          <w:sz w:val="22"/>
        </w:rPr>
        <w:t>】</w:t>
      </w:r>
      <w:r w:rsidR="005F75FA"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9E58FD">
        <w:rPr>
          <w:rFonts w:ascii="HG丸ｺﾞｼｯｸM-PRO" w:eastAsia="HG丸ｺﾞｼｯｸM-PRO" w:hAnsi="HG丸ｺﾞｼｯｸM-PRO" w:hint="eastAsia"/>
          <w:b/>
          <w:sz w:val="22"/>
        </w:rPr>
        <w:t>２０１９</w:t>
      </w:r>
      <w:r w:rsidR="004B30C3" w:rsidRPr="009E58FD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3515D1" w:rsidRPr="009E58FD">
        <w:rPr>
          <w:rFonts w:ascii="HG丸ｺﾞｼｯｸM-PRO" w:eastAsia="HG丸ｺﾞｼｯｸM-PRO" w:hAnsi="HG丸ｺﾞｼｯｸM-PRO" w:hint="eastAsia"/>
          <w:b/>
          <w:sz w:val="22"/>
        </w:rPr>
        <w:t>（平成31年）</w:t>
      </w:r>
      <w:r w:rsidR="009D6BF1" w:rsidRPr="009E58FD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="004B30C3" w:rsidRPr="009E58FD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Pr="009E58FD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="000A6F4C" w:rsidRPr="009E58FD">
        <w:rPr>
          <w:rFonts w:ascii="HG丸ｺﾞｼｯｸM-PRO" w:eastAsia="HG丸ｺﾞｼｯｸM-PRO" w:hAnsi="HG丸ｺﾞｼｯｸM-PRO" w:hint="eastAsia"/>
          <w:b/>
          <w:sz w:val="22"/>
        </w:rPr>
        <w:t>日（日）</w:t>
      </w:r>
    </w:p>
    <w:p w:rsidR="00CD52E9" w:rsidRPr="009E58FD" w:rsidRDefault="004B30C3" w:rsidP="00BD3056">
      <w:pPr>
        <w:rPr>
          <w:rFonts w:ascii="HG丸ｺﾞｼｯｸM-PRO" w:eastAsia="HG丸ｺﾞｼｯｸM-PRO" w:hAnsi="HG丸ｺﾞｼｯｸM-PRO"/>
          <w:b/>
          <w:sz w:val="22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>【会</w:t>
      </w:r>
      <w:r w:rsidR="005F75FA"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　場】</w:t>
      </w:r>
      <w:r w:rsidR="005F75FA"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610B46" w:rsidRPr="009E58FD">
        <w:rPr>
          <w:rFonts w:ascii="HG丸ｺﾞｼｯｸM-PRO" w:eastAsia="HG丸ｺﾞｼｯｸM-PRO" w:hAnsi="HG丸ｺﾞｼｯｸM-PRO" w:hint="eastAsia"/>
          <w:b/>
          <w:sz w:val="22"/>
        </w:rPr>
        <w:t>昭和大学</w:t>
      </w:r>
      <w:r w:rsidR="00A5259B" w:rsidRPr="009E58FD">
        <w:rPr>
          <w:rFonts w:ascii="HG丸ｺﾞｼｯｸM-PRO" w:eastAsia="HG丸ｺﾞｼｯｸM-PRO" w:hAnsi="HG丸ｺﾞｼｯｸM-PRO" w:hint="eastAsia"/>
          <w:b/>
          <w:sz w:val="22"/>
        </w:rPr>
        <w:t>病院　臨床講堂</w:t>
      </w:r>
      <w:r w:rsidR="00CD52E9" w:rsidRPr="009E58FD">
        <w:rPr>
          <w:rFonts w:ascii="HG丸ｺﾞｼｯｸM-PRO" w:eastAsia="HG丸ｺﾞｼｯｸM-PRO" w:hAnsi="HG丸ｺﾞｼｯｸM-PRO" w:hint="eastAsia"/>
          <w:b/>
          <w:sz w:val="22"/>
        </w:rPr>
        <w:t>(入院棟 地下1階)</w:t>
      </w:r>
    </w:p>
    <w:p w:rsidR="003A5997" w:rsidRPr="009E58FD" w:rsidRDefault="00A5259B" w:rsidP="00BD3056">
      <w:pPr>
        <w:rPr>
          <w:rFonts w:ascii="HG丸ｺﾞｼｯｸM-PRO" w:eastAsia="HG丸ｺﾞｼｯｸM-PRO" w:hAnsi="HG丸ｺﾞｼｯｸM-PRO"/>
          <w:b/>
          <w:sz w:val="22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 </w:t>
      </w:r>
      <w:r w:rsidRPr="009E58FD">
        <w:rPr>
          <w:rFonts w:ascii="HG丸ｺﾞｼｯｸM-PRO" w:eastAsia="HG丸ｺﾞｼｯｸM-PRO" w:hAnsi="HG丸ｺﾞｼｯｸM-PRO" w:hint="eastAsia"/>
          <w:sz w:val="22"/>
        </w:rPr>
        <w:t>東京都品川区旗の台1－5－8</w:t>
      </w:r>
      <w:r w:rsidRPr="009E58FD">
        <w:rPr>
          <w:rFonts w:ascii="HG丸ｺﾞｼｯｸM-PRO" w:eastAsia="HG丸ｺﾞｼｯｸM-PRO" w:hAnsi="HG丸ｺﾞｼｯｸM-PRO"/>
          <w:sz w:val="22"/>
        </w:rPr>
        <w:t xml:space="preserve">  </w:t>
      </w:r>
      <w:r w:rsidR="003A5997" w:rsidRPr="009E58FD">
        <w:rPr>
          <w:rFonts w:ascii="HG丸ｺﾞｼｯｸM-PRO" w:eastAsia="HG丸ｺﾞｼｯｸM-PRO" w:hAnsi="HG丸ｺﾞｼｯｸM-PRO" w:cs="Arial" w:hint="eastAsia"/>
          <w:b/>
          <w:color w:val="333333"/>
          <w:sz w:val="22"/>
        </w:rPr>
        <w:t xml:space="preserve"> </w:t>
      </w:r>
      <w:r w:rsidR="003A5997" w:rsidRPr="009E58FD">
        <w:rPr>
          <w:rFonts w:ascii="HG丸ｺﾞｼｯｸM-PRO" w:eastAsia="HG丸ｺﾞｼｯｸM-PRO" w:hAnsi="HG丸ｺﾞｼｯｸM-PRO" w:hint="eastAsia"/>
          <w:sz w:val="18"/>
          <w:szCs w:val="18"/>
        </w:rPr>
        <w:t>東急池上線・大井町線【旗の台】駅下車徒歩7分</w:t>
      </w:r>
    </w:p>
    <w:p w:rsidR="003A5997" w:rsidRPr="009E58FD" w:rsidRDefault="00610B46" w:rsidP="00BD3056">
      <w:pPr>
        <w:rPr>
          <w:rFonts w:ascii="HG丸ｺﾞｼｯｸM-PRO" w:eastAsia="HG丸ｺﾞｼｯｸM-PRO" w:hAnsi="HG丸ｺﾞｼｯｸM-PRO"/>
          <w:b/>
          <w:sz w:val="22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【参加資格】 </w:t>
      </w:r>
      <w:r w:rsidR="005F75FA" w:rsidRPr="009E58FD">
        <w:rPr>
          <w:rFonts w:ascii="HG丸ｺﾞｼｯｸM-PRO" w:eastAsia="HG丸ｺﾞｼｯｸM-PRO" w:hAnsi="HG丸ｺﾞｼｯｸM-PRO" w:hint="eastAsia"/>
          <w:b/>
          <w:sz w:val="22"/>
        </w:rPr>
        <w:t>日本腎不全看護学会</w:t>
      </w:r>
      <w:r w:rsidR="00CD52E9"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 正</w:t>
      </w:r>
      <w:r w:rsidR="005F75FA" w:rsidRPr="009E58FD">
        <w:rPr>
          <w:rFonts w:ascii="HG丸ｺﾞｼｯｸM-PRO" w:eastAsia="HG丸ｺﾞｼｯｸM-PRO" w:hAnsi="HG丸ｺﾞｼｯｸM-PRO" w:hint="eastAsia"/>
          <w:b/>
          <w:sz w:val="22"/>
        </w:rPr>
        <w:t>会員</w:t>
      </w:r>
      <w:r w:rsidR="00CD52E9" w:rsidRPr="009E58FD">
        <w:rPr>
          <w:rFonts w:ascii="HG丸ｺﾞｼｯｸM-PRO" w:eastAsia="HG丸ｺﾞｼｯｸM-PRO" w:hAnsi="HG丸ｺﾞｼｯｸM-PRO" w:hint="eastAsia"/>
          <w:b/>
          <w:sz w:val="22"/>
        </w:rPr>
        <w:t>ならびに非会員</w:t>
      </w:r>
    </w:p>
    <w:p w:rsidR="00CD52E9" w:rsidRPr="009E58FD" w:rsidRDefault="00CD52E9" w:rsidP="00BD3056">
      <w:pPr>
        <w:rPr>
          <w:rFonts w:ascii="HG丸ｺﾞｼｯｸM-PRO" w:eastAsia="HG丸ｺﾞｼｯｸM-PRO" w:hAnsi="HG丸ｺﾞｼｯｸM-PRO"/>
          <w:b/>
          <w:sz w:val="22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【参 加 費】 </w:t>
      </w:r>
      <w:r w:rsidR="00D04C7D">
        <w:rPr>
          <w:rFonts w:ascii="HG丸ｺﾞｼｯｸM-PRO" w:eastAsia="HG丸ｺﾞｼｯｸM-PRO" w:hAnsi="HG丸ｺﾞｼｯｸM-PRO" w:hint="eastAsia"/>
          <w:b/>
          <w:sz w:val="22"/>
        </w:rPr>
        <w:t>2講座参加で　４,000円</w:t>
      </w:r>
    </w:p>
    <w:p w:rsidR="00CE70B6" w:rsidRPr="009E58FD" w:rsidRDefault="004B30C3" w:rsidP="003A5997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>【ポイント】</w:t>
      </w:r>
      <w:r w:rsidR="005F75FA"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2C5F01" w:rsidRPr="009E58FD">
        <w:rPr>
          <w:rFonts w:ascii="HG丸ｺﾞｼｯｸM-PRO" w:eastAsia="HG丸ｺﾞｼｯｸM-PRO" w:hAnsi="HG丸ｺﾞｼｯｸM-PRO" w:hint="eastAsia"/>
          <w:b/>
          <w:sz w:val="22"/>
        </w:rPr>
        <w:t>2</w:t>
      </w:r>
      <w:r w:rsidR="00D04C7D">
        <w:rPr>
          <w:rFonts w:ascii="HG丸ｺﾞｼｯｸM-PRO" w:eastAsia="HG丸ｺﾞｼｯｸM-PRO" w:hAnsi="HG丸ｺﾞｼｯｸM-PRO" w:hint="eastAsia"/>
          <w:b/>
          <w:sz w:val="22"/>
        </w:rPr>
        <w:t>講座</w:t>
      </w:r>
      <w:r w:rsidR="00CD52E9" w:rsidRPr="009E58FD">
        <w:rPr>
          <w:rFonts w:ascii="HG丸ｺﾞｼｯｸM-PRO" w:eastAsia="HG丸ｺﾞｼｯｸM-PRO" w:hAnsi="HG丸ｺﾞｼｯｸM-PRO" w:hint="eastAsia"/>
          <w:b/>
          <w:sz w:val="22"/>
        </w:rPr>
        <w:t>参加</w:t>
      </w:r>
      <w:r w:rsidR="00D04C7D">
        <w:rPr>
          <w:rFonts w:ascii="HG丸ｺﾞｼｯｸM-PRO" w:eastAsia="HG丸ｺﾞｼｯｸM-PRO" w:hAnsi="HG丸ｺﾞｼｯｸM-PRO" w:hint="eastAsia"/>
          <w:b/>
          <w:sz w:val="22"/>
        </w:rPr>
        <w:t>で</w:t>
      </w:r>
      <w:r w:rsidR="00CD52E9"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D75A9D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CD52E9"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ポイント　</w:t>
      </w:r>
      <w:r w:rsidR="00CD52E9" w:rsidRPr="009E58FD">
        <w:rPr>
          <w:rFonts w:ascii="HG丸ｺﾞｼｯｸM-PRO" w:eastAsia="HG丸ｺﾞｼｯｸM-PRO" w:hAnsi="HG丸ｺﾞｼｯｸM-PRO" w:hint="eastAsia"/>
          <w:szCs w:val="21"/>
        </w:rPr>
        <w:t>＊平成30年度年会費を納めている正会員に付与</w:t>
      </w:r>
    </w:p>
    <w:p w:rsidR="00960400" w:rsidRPr="00D04C7D" w:rsidRDefault="00960400" w:rsidP="00BD3056">
      <w:pPr>
        <w:ind w:firstLineChars="900" w:firstLine="1988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CD52E9" w:rsidRPr="009E58FD" w:rsidRDefault="004B30C3" w:rsidP="00BD3056">
      <w:pPr>
        <w:rPr>
          <w:rFonts w:ascii="HG丸ｺﾞｼｯｸM-PRO" w:eastAsia="HG丸ｺﾞｼｯｸM-PRO" w:hAnsi="HG丸ｺﾞｼｯｸM-PRO"/>
          <w:b/>
          <w:sz w:val="22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>【プログラム】</w:t>
      </w:r>
    </w:p>
    <w:p w:rsidR="00CD52E9" w:rsidRDefault="00CD52E9" w:rsidP="00BD3056">
      <w:pPr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r w:rsidRPr="00B95E6F">
        <w:rPr>
          <w:rFonts w:ascii="HG丸ｺﾞｼｯｸM-PRO" w:eastAsia="HG丸ｺﾞｼｯｸM-PRO" w:hAnsi="HG丸ｺﾞｼｯｸM-PRO" w:hint="eastAsia"/>
          <w:sz w:val="20"/>
          <w:szCs w:val="20"/>
        </w:rPr>
        <w:t>１２：３０</w:t>
      </w:r>
      <w:r w:rsidR="004B30C3" w:rsidRPr="00B95E6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開場・受付開始</w:t>
      </w:r>
      <w:r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E58FD">
        <w:rPr>
          <w:rFonts w:ascii="HG丸ｺﾞｼｯｸM-PRO" w:eastAsia="HG丸ｺﾞｼｯｸM-PRO" w:hAnsi="HG丸ｺﾞｼｯｸM-PRO" w:hint="eastAsia"/>
          <w:sz w:val="22"/>
        </w:rPr>
        <w:t>＊午前中は特別研修開催（別途</w:t>
      </w:r>
      <w:r w:rsidR="003515D1" w:rsidRPr="009E58FD">
        <w:rPr>
          <w:rFonts w:ascii="HG丸ｺﾞｼｯｸM-PRO" w:eastAsia="HG丸ｺﾞｼｯｸM-PRO" w:hAnsi="HG丸ｺﾞｼｯｸM-PRO" w:hint="eastAsia"/>
          <w:sz w:val="22"/>
        </w:rPr>
        <w:t>、</w:t>
      </w:r>
      <w:r w:rsidRPr="009E58FD">
        <w:rPr>
          <w:rFonts w:ascii="HG丸ｺﾞｼｯｸM-PRO" w:eastAsia="HG丸ｺﾞｼｯｸM-PRO" w:hAnsi="HG丸ｺﾞｼｯｸM-PRO" w:hint="eastAsia"/>
          <w:sz w:val="22"/>
        </w:rPr>
        <w:t>申込</w:t>
      </w:r>
      <w:r w:rsidR="003515D1" w:rsidRPr="009E58FD">
        <w:rPr>
          <w:rFonts w:ascii="HG丸ｺﾞｼｯｸM-PRO" w:eastAsia="HG丸ｺﾞｼｯｸM-PRO" w:hAnsi="HG丸ｺﾞｼｯｸM-PRO" w:hint="eastAsia"/>
          <w:sz w:val="22"/>
        </w:rPr>
        <w:t>みが必要</w:t>
      </w:r>
      <w:r w:rsidRPr="009E58FD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B95E6F" w:rsidRPr="00B95E6F" w:rsidRDefault="00B95E6F" w:rsidP="00BD3056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960400" w:rsidRPr="009E58FD" w:rsidRDefault="00CD52E9" w:rsidP="00B95E6F">
      <w:pPr>
        <w:rPr>
          <w:rFonts w:ascii="HG丸ｺﾞｼｯｸM-PRO" w:eastAsia="HG丸ｺﾞｼｯｸM-PRO" w:hAnsi="HG丸ｺﾞｼｯｸM-PRO"/>
          <w:b/>
          <w:sz w:val="22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>１３：００</w:t>
      </w:r>
      <w:r w:rsidR="00B95E6F">
        <w:rPr>
          <w:rFonts w:ascii="HG丸ｺﾞｼｯｸM-PRO" w:eastAsia="HG丸ｺﾞｼｯｸM-PRO" w:hAnsi="HG丸ｺﾞｼｯｸM-PRO" w:hint="eastAsia"/>
          <w:b/>
          <w:sz w:val="22"/>
        </w:rPr>
        <w:t>～</w:t>
      </w:r>
      <w:r w:rsidRPr="009E58FD">
        <w:rPr>
          <w:rFonts w:ascii="HG丸ｺﾞｼｯｸM-PRO" w:eastAsia="HG丸ｺﾞｼｯｸM-PRO" w:hAnsi="HG丸ｺﾞｼｯｸM-PRO" w:hint="eastAsia"/>
          <w:b/>
          <w:sz w:val="22"/>
        </w:rPr>
        <w:t>「セルフケアはできていますか？－マインドフルネスを活かして－」</w:t>
      </w:r>
    </w:p>
    <w:p w:rsidR="00CD52E9" w:rsidRPr="009E58FD" w:rsidRDefault="00CD52E9" w:rsidP="00BD3056">
      <w:pPr>
        <w:rPr>
          <w:rFonts w:ascii="HG丸ｺﾞｼｯｸM-PRO" w:eastAsia="HG丸ｺﾞｼｯｸM-PRO" w:hAnsi="HG丸ｺﾞｼｯｸM-PRO"/>
          <w:b/>
          <w:sz w:val="22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="00B95E6F">
        <w:rPr>
          <w:rFonts w:ascii="HG丸ｺﾞｼｯｸM-PRO" w:eastAsia="HG丸ｺﾞｼｯｸM-PRO" w:hAnsi="HG丸ｺﾞｼｯｸM-PRO" w:hint="eastAsia"/>
          <w:b/>
          <w:sz w:val="22"/>
        </w:rPr>
        <w:t xml:space="preserve">　　　　</w:t>
      </w:r>
      <w:r w:rsidRPr="009E58FD">
        <w:rPr>
          <w:rFonts w:ascii="HG丸ｺﾞｼｯｸM-PRO" w:eastAsia="HG丸ｺﾞｼｯｸM-PRO" w:hAnsi="HG丸ｺﾞｼｯｸM-PRO" w:hint="eastAsia"/>
          <w:b/>
          <w:sz w:val="22"/>
        </w:rPr>
        <w:t>講師：高宮　有介　先生（</w:t>
      </w:r>
      <w:r w:rsidR="00B41FF5" w:rsidRPr="009E58FD">
        <w:rPr>
          <w:rFonts w:ascii="HG丸ｺﾞｼｯｸM-PRO" w:eastAsia="HG丸ｺﾞｼｯｸM-PRO" w:hAnsi="HG丸ｺﾞｼｯｸM-PRO" w:hint="eastAsia"/>
          <w:b/>
          <w:sz w:val="22"/>
        </w:rPr>
        <w:t>昭和大学医学部　医学教育学　教授</w:t>
      </w:r>
      <w:r w:rsidRPr="009E58FD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B41FF5" w:rsidRPr="00B95E6F" w:rsidRDefault="00B95E6F" w:rsidP="00BD305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95E6F">
        <w:rPr>
          <w:rFonts w:ascii="HG丸ｺﾞｼｯｸM-PRO" w:eastAsia="HG丸ｺﾞｼｯｸM-PRO" w:hAnsi="HG丸ｺﾞｼｯｸM-PRO" w:hint="eastAsia"/>
          <w:sz w:val="20"/>
          <w:szCs w:val="20"/>
        </w:rPr>
        <w:t>１４：３０～１４：４５　休憩</w:t>
      </w:r>
    </w:p>
    <w:p w:rsidR="00B95E6F" w:rsidRPr="009E58FD" w:rsidRDefault="00B41FF5" w:rsidP="00B95E6F">
      <w:pPr>
        <w:rPr>
          <w:rFonts w:ascii="HG丸ｺﾞｼｯｸM-PRO" w:eastAsia="HG丸ｺﾞｼｯｸM-PRO" w:hAnsi="HG丸ｺﾞｼｯｸM-PRO"/>
          <w:b/>
          <w:sz w:val="22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>１４：４５～「がんばっているナースの心が元気になる研修」</w:t>
      </w:r>
    </w:p>
    <w:p w:rsidR="00B41FF5" w:rsidRDefault="00B41FF5" w:rsidP="00B41FF5">
      <w:pPr>
        <w:pStyle w:val="ac"/>
        <w:ind w:leftChars="0" w:left="480"/>
        <w:rPr>
          <w:rFonts w:ascii="HG丸ｺﾞｼｯｸM-PRO" w:eastAsia="HG丸ｺﾞｼｯｸM-PRO" w:hAnsi="HG丸ｺﾞｼｯｸM-PRO"/>
          <w:b/>
          <w:sz w:val="22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B95E6F">
        <w:rPr>
          <w:rFonts w:ascii="HG丸ｺﾞｼｯｸM-PRO" w:eastAsia="HG丸ｺﾞｼｯｸM-PRO" w:hAnsi="HG丸ｺﾞｼｯｸM-PRO" w:hint="eastAsia"/>
          <w:b/>
          <w:sz w:val="22"/>
        </w:rPr>
        <w:t xml:space="preserve">　　　　</w:t>
      </w:r>
      <w:r w:rsidRPr="009E58FD">
        <w:rPr>
          <w:rFonts w:ascii="HG丸ｺﾞｼｯｸM-PRO" w:eastAsia="HG丸ｺﾞｼｯｸM-PRO" w:hAnsi="HG丸ｺﾞｼｯｸM-PRO" w:hint="eastAsia"/>
          <w:b/>
          <w:sz w:val="22"/>
        </w:rPr>
        <w:t>講師：岡山ミサ子　先生（名古屋記念財団ホスピーグループ 統括看護部長）</w:t>
      </w:r>
    </w:p>
    <w:p w:rsidR="00B95E6F" w:rsidRPr="00B95E6F" w:rsidRDefault="00B95E6F" w:rsidP="00B95E6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95E6F">
        <w:rPr>
          <w:rFonts w:ascii="HG丸ｺﾞｼｯｸM-PRO" w:eastAsia="HG丸ｺﾞｼｯｸM-PRO" w:hAnsi="HG丸ｺﾞｼｯｸM-PRO" w:hint="eastAsia"/>
          <w:sz w:val="20"/>
          <w:szCs w:val="20"/>
        </w:rPr>
        <w:t>１６：１５　終了</w:t>
      </w:r>
    </w:p>
    <w:bookmarkEnd w:id="0"/>
    <w:p w:rsidR="00694CB9" w:rsidRPr="009E58FD" w:rsidRDefault="00694CB9" w:rsidP="00694CB9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694CB9" w:rsidRPr="009E58FD" w:rsidRDefault="00694CB9" w:rsidP="00694CB9">
      <w:pPr>
        <w:rPr>
          <w:rFonts w:ascii="HG丸ｺﾞｼｯｸM-PRO" w:eastAsia="HG丸ｺﾞｼｯｸM-PRO" w:hAnsi="HG丸ｺﾞｼｯｸM-PRO"/>
          <w:b/>
          <w:sz w:val="22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>【参加申込</w:t>
      </w:r>
      <w:r w:rsidR="00B95E6F">
        <w:rPr>
          <w:rFonts w:ascii="HG丸ｺﾞｼｯｸM-PRO" w:eastAsia="HG丸ｺﾞｼｯｸM-PRO" w:hAnsi="HG丸ｺﾞｼｯｸM-PRO" w:hint="eastAsia"/>
          <w:b/>
          <w:sz w:val="22"/>
        </w:rPr>
        <w:t>方法・注意事項</w:t>
      </w:r>
      <w:r w:rsidRPr="009E58FD">
        <w:rPr>
          <w:rFonts w:ascii="HG丸ｺﾞｼｯｸM-PRO" w:eastAsia="HG丸ｺﾞｼｯｸM-PRO" w:hAnsi="HG丸ｺﾞｼｯｸM-PRO" w:hint="eastAsia"/>
          <w:b/>
          <w:sz w:val="22"/>
        </w:rPr>
        <w:t>】</w:t>
      </w:r>
    </w:p>
    <w:p w:rsidR="00694CB9" w:rsidRPr="009E58FD" w:rsidRDefault="002C5F01" w:rsidP="009E58FD">
      <w:pPr>
        <w:pStyle w:val="ac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9E58FD">
        <w:rPr>
          <w:rFonts w:ascii="HG丸ｺﾞｼｯｸM-PRO" w:eastAsia="HG丸ｺﾞｼｯｸM-PRO" w:hAnsi="HG丸ｺﾞｼｯｸM-PRO" w:hint="eastAsia"/>
          <w:sz w:val="22"/>
        </w:rPr>
        <w:t>この用紙（下記）にご記入の上、事務局あてFAXで</w:t>
      </w:r>
      <w:r w:rsidR="009E58FD" w:rsidRPr="009E58FD">
        <w:rPr>
          <w:rFonts w:ascii="HG丸ｺﾞｼｯｸM-PRO" w:eastAsia="HG丸ｺﾞｼｯｸM-PRO" w:hAnsi="HG丸ｺﾞｼｯｸM-PRO" w:hint="eastAsia"/>
          <w:sz w:val="22"/>
        </w:rPr>
        <w:t>必ず</w:t>
      </w:r>
      <w:r w:rsidRPr="009E58FD">
        <w:rPr>
          <w:rFonts w:ascii="HG丸ｺﾞｼｯｸM-PRO" w:eastAsia="HG丸ｺﾞｼｯｸM-PRO" w:hAnsi="HG丸ｺﾞｼｯｸM-PRO" w:hint="eastAsia"/>
          <w:sz w:val="22"/>
        </w:rPr>
        <w:t>お申込み</w:t>
      </w:r>
      <w:r w:rsidR="009E58FD" w:rsidRPr="009E58FD">
        <w:rPr>
          <w:rFonts w:ascii="HG丸ｺﾞｼｯｸM-PRO" w:eastAsia="HG丸ｺﾞｼｯｸM-PRO" w:hAnsi="HG丸ｺﾞｼｯｸM-PRO" w:hint="eastAsia"/>
          <w:sz w:val="22"/>
        </w:rPr>
        <w:t>ください</w:t>
      </w:r>
      <w:r w:rsidRPr="009E58F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C5F01" w:rsidRPr="009E58FD" w:rsidRDefault="002C5F01" w:rsidP="00CE675D">
      <w:pPr>
        <w:pStyle w:val="ac"/>
        <w:ind w:leftChars="0" w:left="480" w:firstLineChars="100" w:firstLine="221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  <w:u w:val="single"/>
        </w:rPr>
        <w:t>参加申込期限：２０１９年２月</w:t>
      </w:r>
      <w:r w:rsidR="00CE675D" w:rsidRPr="009E58F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１２</w:t>
      </w:r>
      <w:r w:rsidRPr="009E58F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日（</w:t>
      </w:r>
      <w:r w:rsidR="00CE675D" w:rsidRPr="009E58FD">
        <w:rPr>
          <w:rFonts w:ascii="HG丸ｺﾞｼｯｸM-PRO" w:eastAsia="HG丸ｺﾞｼｯｸM-PRO" w:hAnsi="HG丸ｺﾞｼｯｸM-PRO" w:hint="eastAsia"/>
          <w:b/>
          <w:sz w:val="22"/>
          <w:u w:val="single"/>
        </w:rPr>
        <w:t>火</w:t>
      </w:r>
      <w:r w:rsidRPr="009E58F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）</w:t>
      </w:r>
      <w:r w:rsidRPr="009E58FD">
        <w:rPr>
          <w:rFonts w:ascii="HG丸ｺﾞｼｯｸM-PRO" w:eastAsia="HG丸ｺﾞｼｯｸM-PRO" w:hAnsi="HG丸ｺﾞｼｯｸM-PRO" w:hint="eastAsia"/>
          <w:sz w:val="18"/>
          <w:szCs w:val="18"/>
        </w:rPr>
        <w:t>＊会場定員（200名）に達し次第、締め切ります</w:t>
      </w:r>
    </w:p>
    <w:p w:rsidR="002C5F01" w:rsidRPr="009E58FD" w:rsidRDefault="00CE675D" w:rsidP="009E58FD">
      <w:pPr>
        <w:pStyle w:val="ac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9E58FD">
        <w:rPr>
          <w:rFonts w:ascii="HG丸ｺﾞｼｯｸM-PRO" w:eastAsia="HG丸ｺﾞｼｯｸM-PRO" w:hAnsi="HG丸ｺﾞｼｯｸM-PRO" w:hint="eastAsia"/>
          <w:sz w:val="22"/>
        </w:rPr>
        <w:t>FAX</w:t>
      </w:r>
      <w:r w:rsidR="009E58FD" w:rsidRPr="009E58FD">
        <w:rPr>
          <w:rFonts w:ascii="HG丸ｺﾞｼｯｸM-PRO" w:eastAsia="HG丸ｺﾞｼｯｸM-PRO" w:hAnsi="HG丸ｺﾞｼｯｸM-PRO" w:hint="eastAsia"/>
          <w:sz w:val="22"/>
        </w:rPr>
        <w:t>送信後、速やかに</w:t>
      </w:r>
      <w:r w:rsidRPr="009E58FD">
        <w:rPr>
          <w:rFonts w:ascii="HG丸ｺﾞｼｯｸM-PRO" w:eastAsia="HG丸ｺﾞｼｯｸM-PRO" w:hAnsi="HG丸ｺﾞｼｯｸM-PRO" w:hint="eastAsia"/>
          <w:sz w:val="22"/>
        </w:rPr>
        <w:t>下記の口座</w:t>
      </w:r>
      <w:r w:rsidR="009E58FD" w:rsidRPr="009E58FD">
        <w:rPr>
          <w:rFonts w:ascii="HG丸ｺﾞｼｯｸM-PRO" w:eastAsia="HG丸ｺﾞｼｯｸM-PRO" w:hAnsi="HG丸ｺﾞｼｯｸM-PRO" w:hint="eastAsia"/>
          <w:sz w:val="22"/>
        </w:rPr>
        <w:t>へ</w:t>
      </w:r>
      <w:r w:rsidRPr="009E58FD">
        <w:rPr>
          <w:rFonts w:ascii="HG丸ｺﾞｼｯｸM-PRO" w:eastAsia="HG丸ｺﾞｼｯｸM-PRO" w:hAnsi="HG丸ｺﾞｼｯｸM-PRO" w:hint="eastAsia"/>
          <w:sz w:val="22"/>
        </w:rPr>
        <w:t>参加費をお振込みください。</w:t>
      </w:r>
    </w:p>
    <w:p w:rsidR="00CE675D" w:rsidRPr="009E58FD" w:rsidRDefault="00CE675D" w:rsidP="00CE675D">
      <w:pPr>
        <w:pStyle w:val="ac"/>
        <w:ind w:leftChars="0" w:left="4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E58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三菱UFJ銀行　横浜支店　普通　４０７４９３１　社）日本腎不全看護学会</w:t>
      </w:r>
    </w:p>
    <w:p w:rsidR="009E58FD" w:rsidRPr="009E58FD" w:rsidRDefault="00CE675D" w:rsidP="009E58FD">
      <w:pPr>
        <w:pStyle w:val="ac"/>
        <w:ind w:leftChars="0" w:left="480"/>
        <w:rPr>
          <w:rFonts w:ascii="HG丸ｺﾞｼｯｸM-PRO" w:eastAsia="HG丸ｺﾞｼｯｸM-PRO" w:hAnsi="HG丸ｺﾞｼｯｸM-PRO"/>
          <w:szCs w:val="21"/>
        </w:rPr>
      </w:pPr>
      <w:r w:rsidRPr="009E58F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E58FD" w:rsidRPr="009E58FD">
        <w:rPr>
          <w:rFonts w:ascii="HG丸ｺﾞｼｯｸM-PRO" w:eastAsia="HG丸ｺﾞｼｯｸM-PRO" w:hAnsi="HG丸ｺﾞｼｯｸM-PRO" w:hint="eastAsia"/>
          <w:szCs w:val="21"/>
        </w:rPr>
        <w:t>＊お名前の前に会員番号または999（非会員）を入力してください</w:t>
      </w:r>
    </w:p>
    <w:p w:rsidR="00CE675D" w:rsidRPr="009E58FD" w:rsidRDefault="00B95E6F" w:rsidP="002C5F01">
      <w:pPr>
        <w:pStyle w:val="ac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入金期限：</w:t>
      </w:r>
      <w:r w:rsidR="009E58FD" w:rsidRPr="009E58FD">
        <w:rPr>
          <w:rFonts w:ascii="HG丸ｺﾞｼｯｸM-PRO" w:eastAsia="HG丸ｺﾞｼｯｸM-PRO" w:hAnsi="HG丸ｺﾞｼｯｸM-PRO" w:hint="eastAsia"/>
          <w:b/>
          <w:sz w:val="22"/>
        </w:rPr>
        <w:t>２月１５日</w:t>
      </w:r>
      <w:r>
        <w:rPr>
          <w:rFonts w:ascii="HG丸ｺﾞｼｯｸM-PRO" w:eastAsia="HG丸ｺﾞｼｯｸM-PRO" w:hAnsi="HG丸ｺﾞｼｯｸM-PRO" w:hint="eastAsia"/>
          <w:b/>
          <w:sz w:val="22"/>
        </w:rPr>
        <w:t>（金）</w:t>
      </w:r>
      <w:r w:rsidR="009E58FD" w:rsidRPr="009E58FD">
        <w:rPr>
          <w:rFonts w:ascii="HG丸ｺﾞｼｯｸM-PRO" w:eastAsia="HG丸ｺﾞｼｯｸM-PRO" w:hAnsi="HG丸ｺﾞｼｯｸM-PRO" w:hint="eastAsia"/>
          <w:b/>
          <w:sz w:val="22"/>
        </w:rPr>
        <w:t>までにお振込みが確認できないと申込みが取り消されます</w:t>
      </w:r>
      <w:r w:rsidR="009E58FD" w:rsidRPr="009E58F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9E58FD" w:rsidRPr="009E58FD" w:rsidRDefault="009E58FD" w:rsidP="009E58FD">
      <w:pPr>
        <w:pStyle w:val="ac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9E58FD">
        <w:rPr>
          <w:rFonts w:ascii="HG丸ｺﾞｼｯｸM-PRO" w:eastAsia="HG丸ｺﾞｼｯｸM-PRO" w:hAnsi="HG丸ｺﾞｼｯｸM-PRO" w:hint="eastAsia"/>
          <w:sz w:val="22"/>
        </w:rPr>
        <w:t>キャンセル</w:t>
      </w:r>
      <w:r w:rsidR="00B95E6F">
        <w:rPr>
          <w:rFonts w:ascii="HG丸ｺﾞｼｯｸM-PRO" w:eastAsia="HG丸ｺﾞｼｯｸM-PRO" w:hAnsi="HG丸ｺﾞｼｯｸM-PRO" w:hint="eastAsia"/>
          <w:sz w:val="22"/>
        </w:rPr>
        <w:t>の</w:t>
      </w:r>
      <w:r w:rsidRPr="009E58FD">
        <w:rPr>
          <w:rFonts w:ascii="HG丸ｺﾞｼｯｸM-PRO" w:eastAsia="HG丸ｺﾞｼｯｸM-PRO" w:hAnsi="HG丸ｺﾞｼｯｸM-PRO" w:hint="eastAsia"/>
          <w:sz w:val="22"/>
        </w:rPr>
        <w:t>方は</w:t>
      </w:r>
      <w:r w:rsidR="00B95E6F">
        <w:rPr>
          <w:rFonts w:ascii="HG丸ｺﾞｼｯｸM-PRO" w:eastAsia="HG丸ｺﾞｼｯｸM-PRO" w:hAnsi="HG丸ｺﾞｼｯｸM-PRO" w:hint="eastAsia"/>
          <w:sz w:val="22"/>
        </w:rPr>
        <w:t>必ず</w:t>
      </w:r>
      <w:r w:rsidRPr="009E58FD">
        <w:rPr>
          <w:rFonts w:ascii="HG丸ｺﾞｼｯｸM-PRO" w:eastAsia="HG丸ｺﾞｼｯｸM-PRO" w:hAnsi="HG丸ｺﾞｼｯｸM-PRO" w:hint="eastAsia"/>
          <w:sz w:val="22"/>
        </w:rPr>
        <w:t>ご一報ください。振り込まれた参加費のご返金はいたしません。</w:t>
      </w:r>
    </w:p>
    <w:p w:rsidR="00B41FF5" w:rsidRPr="009E58FD" w:rsidRDefault="00B41FF5" w:rsidP="00B41FF5">
      <w:pPr>
        <w:pStyle w:val="ac"/>
        <w:ind w:leftChars="0" w:left="480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W w:w="94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213"/>
        <w:gridCol w:w="2698"/>
        <w:gridCol w:w="633"/>
        <w:gridCol w:w="1099"/>
        <w:gridCol w:w="2374"/>
        <w:gridCol w:w="234"/>
      </w:tblGrid>
      <w:tr w:rsidR="00694CB9" w:rsidRPr="009E58FD" w:rsidTr="00CE675D">
        <w:trPr>
          <w:trHeight w:val="41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18"/>
                <w:szCs w:val="18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 xml:space="preserve">     </w:t>
            </w:r>
            <w:r w:rsidRPr="00B41FF5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18"/>
                <w:szCs w:val="18"/>
              </w:rPr>
              <w:t>よみがな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94CB9" w:rsidRPr="009E58FD" w:rsidTr="00CE675D">
        <w:trPr>
          <w:trHeight w:val="73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 xml:space="preserve">   参加者氏名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41FF5" w:rsidRPr="00B41FF5" w:rsidTr="00CE675D">
        <w:trPr>
          <w:trHeight w:val="48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 xml:space="preserve">   会員資格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FF5" w:rsidRPr="00B41FF5" w:rsidRDefault="009E58FD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・会員（</w:t>
            </w:r>
            <w:r w:rsidR="00B41FF5" w:rsidRPr="00B41FF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番号</w:t>
            </w:r>
            <w:r w:rsidR="00B41FF5" w:rsidRPr="00B41FF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CE675D" w:rsidRPr="009E58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 xml:space="preserve">　）</w:t>
            </w:r>
            <w:r w:rsidR="00B41FF5" w:rsidRPr="00B41FF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 xml:space="preserve">　・非会員</w:t>
            </w:r>
            <w:r w:rsidR="00CE675D" w:rsidRPr="009E58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CE675D" w:rsidRPr="009E58F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20"/>
              </w:rPr>
              <w:t>＊振込みの際９９９と入力</w:t>
            </w:r>
          </w:p>
        </w:tc>
      </w:tr>
      <w:tr w:rsidR="00694CB9" w:rsidRPr="009E58FD" w:rsidTr="00CE675D">
        <w:trPr>
          <w:trHeight w:val="70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 xml:space="preserve">   所属施設名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94CB9" w:rsidRPr="009E58FD" w:rsidTr="00CE675D">
        <w:trPr>
          <w:trHeight w:val="396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　※昼間（10時から16時まで）連絡がとれる所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41FF5" w:rsidRPr="00B41FF5" w:rsidTr="00CE675D">
        <w:trPr>
          <w:trHeight w:val="457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CE675D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9E58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 xml:space="preserve">　・所属</w:t>
            </w:r>
            <w:r w:rsidR="00B41FF5" w:rsidRPr="00B41FF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 xml:space="preserve">　　　　・自宅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TEL：＿＿＿＿＿＿＿</w:t>
            </w:r>
            <w:r w:rsidRPr="009E58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＿＿＿</w:t>
            </w:r>
          </w:p>
        </w:tc>
      </w:tr>
      <w:tr w:rsidR="00B41FF5" w:rsidRPr="00B41FF5" w:rsidTr="00694CB9">
        <w:trPr>
          <w:trHeight w:val="411"/>
        </w:trPr>
        <w:tc>
          <w:tcPr>
            <w:tcW w:w="946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※非会員の方は連絡先</w:t>
            </w:r>
            <w:r w:rsidR="00CE675D" w:rsidRPr="009E58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（参加証送付先）</w:t>
            </w:r>
            <w:r w:rsidRPr="00B41FF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をご記入ください</w:t>
            </w:r>
          </w:p>
        </w:tc>
      </w:tr>
      <w:tr w:rsidR="00694CB9" w:rsidRPr="009E58FD" w:rsidTr="00CE675D">
        <w:trPr>
          <w:trHeight w:val="976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   </w:t>
            </w:r>
            <w:r w:rsidR="00CE675D" w:rsidRPr="009E58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送付先</w:t>
            </w: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住所：〒＿＿＿＿＿＿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5" w:rsidRPr="009E58FD" w:rsidRDefault="00CE675D" w:rsidP="00CE675D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9E58FD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・所属　　　・自宅</w:t>
            </w:r>
          </w:p>
          <w:p w:rsidR="00CE675D" w:rsidRPr="00B41FF5" w:rsidRDefault="00CE675D" w:rsidP="00CE675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E58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＊いずれかに〇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5" w:rsidRPr="00B41FF5" w:rsidRDefault="00B41FF5" w:rsidP="00B41FF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41FF5" w:rsidRPr="00B41FF5" w:rsidTr="00694CB9">
        <w:trPr>
          <w:trHeight w:val="534"/>
        </w:trPr>
        <w:tc>
          <w:tcPr>
            <w:tcW w:w="5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   電話番号：＿＿＿＿＿＿＿＿</w:t>
            </w:r>
            <w:r w:rsidRPr="009E58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＿</w:t>
            </w: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E58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 </w:t>
            </w: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FAX 番号：＿＿＿＿＿＿＿＿</w:t>
            </w:r>
            <w:r w:rsidRPr="009E58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＿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5" w:rsidRPr="00B41FF5" w:rsidRDefault="00B41FF5" w:rsidP="00B41FF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1F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694CB9" w:rsidRPr="009E58FD" w:rsidRDefault="00694CB9" w:rsidP="00694CB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9E58F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一般社団法人日本腎不全看護学会FAX番号　０４５－２２６－３０９２</w:t>
      </w:r>
    </w:p>
    <w:sectPr w:rsidR="00694CB9" w:rsidRPr="009E58FD" w:rsidSect="00694CB9">
      <w:pgSz w:w="11906" w:h="16838" w:code="9"/>
      <w:pgMar w:top="1021" w:right="1134" w:bottom="907" w:left="136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ED" w:rsidRDefault="00B77DED" w:rsidP="00FF4365">
      <w:r>
        <w:separator/>
      </w:r>
    </w:p>
  </w:endnote>
  <w:endnote w:type="continuationSeparator" w:id="0">
    <w:p w:rsidR="00B77DED" w:rsidRDefault="00B77DED" w:rsidP="00FF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ED" w:rsidRDefault="00B77DED" w:rsidP="00FF4365">
      <w:r>
        <w:separator/>
      </w:r>
    </w:p>
  </w:footnote>
  <w:footnote w:type="continuationSeparator" w:id="0">
    <w:p w:rsidR="00B77DED" w:rsidRDefault="00B77DED" w:rsidP="00FF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7A8B"/>
    <w:multiLevelType w:val="hybridMultilevel"/>
    <w:tmpl w:val="9C1A4066"/>
    <w:lvl w:ilvl="0" w:tplc="18CCC08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64136798"/>
    <w:multiLevelType w:val="hybridMultilevel"/>
    <w:tmpl w:val="2E2CBE2C"/>
    <w:lvl w:ilvl="0" w:tplc="13C0FC36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3732F4"/>
    <w:multiLevelType w:val="hybridMultilevel"/>
    <w:tmpl w:val="A5343F0E"/>
    <w:lvl w:ilvl="0" w:tplc="B9FC936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C3"/>
    <w:rsid w:val="000073BE"/>
    <w:rsid w:val="00083EA6"/>
    <w:rsid w:val="00090800"/>
    <w:rsid w:val="000A6F4C"/>
    <w:rsid w:val="001163B6"/>
    <w:rsid w:val="00134A97"/>
    <w:rsid w:val="002B4542"/>
    <w:rsid w:val="002C5F01"/>
    <w:rsid w:val="003515D1"/>
    <w:rsid w:val="003A5997"/>
    <w:rsid w:val="004B30C3"/>
    <w:rsid w:val="005365E0"/>
    <w:rsid w:val="005B09B7"/>
    <w:rsid w:val="005F6D5B"/>
    <w:rsid w:val="005F75FA"/>
    <w:rsid w:val="00610B46"/>
    <w:rsid w:val="00653C67"/>
    <w:rsid w:val="00653E1E"/>
    <w:rsid w:val="00694CB9"/>
    <w:rsid w:val="006C5670"/>
    <w:rsid w:val="007309E9"/>
    <w:rsid w:val="0073281C"/>
    <w:rsid w:val="007373FE"/>
    <w:rsid w:val="00790B59"/>
    <w:rsid w:val="007E2A12"/>
    <w:rsid w:val="007F2C86"/>
    <w:rsid w:val="00960400"/>
    <w:rsid w:val="009D6BF1"/>
    <w:rsid w:val="009E58FD"/>
    <w:rsid w:val="00A056F8"/>
    <w:rsid w:val="00A41D7B"/>
    <w:rsid w:val="00A5259B"/>
    <w:rsid w:val="00B2150C"/>
    <w:rsid w:val="00B41FF5"/>
    <w:rsid w:val="00B77DED"/>
    <w:rsid w:val="00B95E6F"/>
    <w:rsid w:val="00BD3056"/>
    <w:rsid w:val="00C13DBF"/>
    <w:rsid w:val="00CD52E9"/>
    <w:rsid w:val="00CE675D"/>
    <w:rsid w:val="00CE70B6"/>
    <w:rsid w:val="00D04C7D"/>
    <w:rsid w:val="00D55512"/>
    <w:rsid w:val="00D75A9D"/>
    <w:rsid w:val="00D843AB"/>
    <w:rsid w:val="00E120B2"/>
    <w:rsid w:val="00E54084"/>
    <w:rsid w:val="00EF1C57"/>
    <w:rsid w:val="00FA570A"/>
    <w:rsid w:val="00FE588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9906D7-2CEE-41CF-AE72-2CCD8152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0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43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43A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D843AB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F43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365"/>
  </w:style>
  <w:style w:type="paragraph" w:styleId="a6">
    <w:name w:val="footer"/>
    <w:basedOn w:val="a"/>
    <w:link w:val="a7"/>
    <w:uiPriority w:val="99"/>
    <w:unhideWhenUsed/>
    <w:rsid w:val="00FF4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365"/>
  </w:style>
  <w:style w:type="character" w:styleId="a8">
    <w:name w:val="Strong"/>
    <w:basedOn w:val="a0"/>
    <w:uiPriority w:val="22"/>
    <w:qFormat/>
    <w:rsid w:val="00653E1E"/>
    <w:rPr>
      <w:b/>
      <w:bCs/>
    </w:rPr>
  </w:style>
  <w:style w:type="table" w:styleId="a9">
    <w:name w:val="Table Grid"/>
    <w:basedOn w:val="a1"/>
    <w:uiPriority w:val="59"/>
    <w:unhideWhenUsed/>
    <w:rsid w:val="000A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"/>
    <w:link w:val="HTML0"/>
    <w:uiPriority w:val="99"/>
    <w:unhideWhenUsed/>
    <w:rsid w:val="00083EA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083EA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eminarguidance">
    <w:name w:val="seminar_guidance"/>
    <w:basedOn w:val="a0"/>
    <w:rsid w:val="00083EA6"/>
  </w:style>
  <w:style w:type="paragraph" w:styleId="aa">
    <w:name w:val="Balloon Text"/>
    <w:basedOn w:val="a"/>
    <w:link w:val="ab"/>
    <w:uiPriority w:val="99"/>
    <w:semiHidden/>
    <w:unhideWhenUsed/>
    <w:rsid w:val="00007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73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D52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74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ED05-A89B-4E33-9222-D389EEA8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tyann</dc:creator>
  <cp:lastModifiedBy>JANN02</cp:lastModifiedBy>
  <cp:revision>2</cp:revision>
  <cp:lastPrinted>2018-12-06T08:21:00Z</cp:lastPrinted>
  <dcterms:created xsi:type="dcterms:W3CDTF">2019-01-29T06:21:00Z</dcterms:created>
  <dcterms:modified xsi:type="dcterms:W3CDTF">2019-01-29T06:21:00Z</dcterms:modified>
</cp:coreProperties>
</file>